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proofErr w:type="gramStart"/>
      <w:r w:rsidR="009E4CAB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373B84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E500B" w:rsidRPr="00BE500B" w:rsidRDefault="00B85BDC" w:rsidP="00BE500B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E500B" w:rsidRPr="00BE500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CIZA </w:t>
      </w:r>
      <w:proofErr w:type="spellStart"/>
      <w:r w:rsidR="00BE500B" w:rsidRPr="00BE500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Interior</w:t>
      </w:r>
      <w:proofErr w:type="spellEnd"/>
      <w:r w:rsidR="00BE500B" w:rsidRPr="00BE500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</w:p>
    <w:p w:rsidR="00BE500B" w:rsidRPr="00BE500B" w:rsidRDefault="00980732" w:rsidP="00BE500B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E500B" w:rsidRPr="00BE500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Školská 689/20,110 00 Praha 1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BE500B">
      <w:pPr>
        <w:spacing w:before="0" w:line="240" w:lineRule="auto"/>
        <w:ind w:left="2127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E50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proofErr w:type="spellStart"/>
      <w:r w:rsidR="009E4CAB"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E500B">
        <w:rPr>
          <w:rFonts w:ascii="Helvetica" w:eastAsia="Times New Roman" w:hAnsi="Helvetica" w:cs="Times New Roman"/>
          <w:sz w:val="20"/>
          <w:szCs w:val="20"/>
          <w:lang w:eastAsia="cs-CZ"/>
        </w:rPr>
        <w:t>04601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E500B"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9E4CAB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C2116" w:rsidRPr="00FC2116" w:rsidRDefault="00DC2C8A" w:rsidP="00FC2116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C9787B" w:rsidRPr="00C9787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Stavební opravy chodby na oddělení B2</w:t>
      </w:r>
      <w:r w:rsidR="00FC2116" w:rsidRPr="00FC2116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56F8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B9510B" w:rsidRPr="00D56F8C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Přílohu č. 1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25333D" w:rsidRDefault="0025333D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9787B" w:rsidRPr="00C9787B" w:rsidRDefault="00D56F8C" w:rsidP="00C9787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Budou provedeny</w:t>
      </w:r>
      <w:r w:rsidRPr="00D56F8C"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  <w:t xml:space="preserve"> </w:t>
      </w:r>
      <w:r w:rsidR="00C9787B" w:rsidRPr="00C9787B"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  <w:t>stavební opravy povrchů stěn a stropu chodby oddělení B2</w:t>
      </w:r>
      <w:r w:rsidR="00C9787B" w:rsidRPr="00C9787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</w:t>
      </w:r>
      <w:r w:rsidR="00C9787B" w:rsidRPr="00C9787B"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  <w:t>v provedení</w:t>
      </w:r>
      <w:r w:rsidR="00C9787B" w:rsidRPr="00C9787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</w:t>
      </w:r>
      <w:r w:rsidR="00C9787B" w:rsidRPr="00C9787B"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  <w:t>dle údajů v položkovém rozpočtu. Práce budou prováděny za plného provozu. Bude provedeno oškrábání malby, penetrační disperzní nátěr, vápenocementová omítka štuková, dvojnásobná bílá malba.</w:t>
      </w:r>
    </w:p>
    <w:p w:rsidR="0051274A" w:rsidRDefault="0051274A" w:rsidP="00D56F8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D56F8C" w:rsidRPr="00D56F8C" w:rsidRDefault="00C9787B" w:rsidP="00D56F8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="00D56F8C" w:rsidRPr="00D56F8C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Při provádění prací budou jednotlivé sekce ohraničeny bezpečnostní páskou. 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BE5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79.007,19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BE5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71.851,08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BE5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 w:rsidR="00BE5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BE5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BE5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73.336,69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BE5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51274A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</w:t>
      </w:r>
      <w:r w:rsidR="0051274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předat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ílo ve sjednané době</w:t>
      </w:r>
      <w:r w:rsidR="0051274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1274A" w:rsidRPr="0051274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</w:t>
      </w:r>
      <w:r w:rsidR="00D56F8C" w:rsidRPr="0051274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85413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</w:t>
      </w:r>
      <w:r w:rsidR="00C9787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 kalendářních</w:t>
      </w:r>
      <w:r w:rsidR="00D56F8C" w:rsidRPr="0051274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od podpisu této Smlouvy</w:t>
      </w:r>
      <w:r w:rsidR="0051274A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51274A" w:rsidRPr="00B85BDC" w:rsidRDefault="0051274A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BE50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866196">
        <w:rPr>
          <w:rFonts w:ascii="Helvetica" w:eastAsia="Times New Roman" w:hAnsi="Helvetica" w:cs="Times New Roman"/>
          <w:sz w:val="20"/>
          <w:szCs w:val="20"/>
          <w:lang w:eastAsia="cs-CZ"/>
        </w:rPr>
        <w:t>31.10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BE50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dne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66196">
        <w:rPr>
          <w:rFonts w:ascii="Helvetica" w:eastAsia="Times New Roman" w:hAnsi="Helvetica" w:cs="Times New Roman"/>
          <w:sz w:val="20"/>
          <w:szCs w:val="20"/>
          <w:lang w:eastAsia="cs-CZ"/>
        </w:rPr>
        <w:t>31.10.2022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9E4CAB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xxxxx</w:t>
      </w:r>
      <w:proofErr w:type="spell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xxxx</w:t>
      </w:r>
      <w:proofErr w:type="spellEnd"/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  <w:bookmarkStart w:id="0" w:name="_GoBack"/>
      <w:bookmarkEnd w:id="0"/>
    </w:p>
    <w:sectPr w:rsidR="0091174B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FD" w:rsidRDefault="005D65FD" w:rsidP="003D2616">
      <w:pPr>
        <w:spacing w:before="0" w:line="240" w:lineRule="auto"/>
      </w:pPr>
      <w:r>
        <w:separator/>
      </w:r>
    </w:p>
  </w:endnote>
  <w:endnote w:type="continuationSeparator" w:id="0">
    <w:p w:rsidR="005D65FD" w:rsidRDefault="005D65FD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FD" w:rsidRDefault="005D65FD" w:rsidP="003D2616">
      <w:pPr>
        <w:spacing w:before="0" w:line="240" w:lineRule="auto"/>
      </w:pPr>
      <w:r>
        <w:separator/>
      </w:r>
    </w:p>
  </w:footnote>
  <w:footnote w:type="continuationSeparator" w:id="0">
    <w:p w:rsidR="005D65FD" w:rsidRDefault="005D65FD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AB" w:rsidRDefault="009E4CAB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539F3"/>
    <w:rsid w:val="00070C88"/>
    <w:rsid w:val="00072AB7"/>
    <w:rsid w:val="000736D5"/>
    <w:rsid w:val="000838BF"/>
    <w:rsid w:val="0009666C"/>
    <w:rsid w:val="000D1C00"/>
    <w:rsid w:val="000E42FE"/>
    <w:rsid w:val="001108A3"/>
    <w:rsid w:val="00120A08"/>
    <w:rsid w:val="001802C4"/>
    <w:rsid w:val="001836B3"/>
    <w:rsid w:val="00186350"/>
    <w:rsid w:val="001E0BA3"/>
    <w:rsid w:val="00207DDB"/>
    <w:rsid w:val="00227ED2"/>
    <w:rsid w:val="00232C66"/>
    <w:rsid w:val="0025333D"/>
    <w:rsid w:val="00267732"/>
    <w:rsid w:val="00270EFD"/>
    <w:rsid w:val="002A44D3"/>
    <w:rsid w:val="002A7B32"/>
    <w:rsid w:val="002D37AD"/>
    <w:rsid w:val="002F080D"/>
    <w:rsid w:val="00303406"/>
    <w:rsid w:val="00307424"/>
    <w:rsid w:val="0031258B"/>
    <w:rsid w:val="003174BD"/>
    <w:rsid w:val="00373B84"/>
    <w:rsid w:val="003D2616"/>
    <w:rsid w:val="00461468"/>
    <w:rsid w:val="004927DC"/>
    <w:rsid w:val="004948B1"/>
    <w:rsid w:val="004B5276"/>
    <w:rsid w:val="004E30F5"/>
    <w:rsid w:val="004E7730"/>
    <w:rsid w:val="004F32BD"/>
    <w:rsid w:val="0051274A"/>
    <w:rsid w:val="00544EA0"/>
    <w:rsid w:val="005629B1"/>
    <w:rsid w:val="0059431C"/>
    <w:rsid w:val="005B7C6C"/>
    <w:rsid w:val="005D65FD"/>
    <w:rsid w:val="005E41EE"/>
    <w:rsid w:val="005F711D"/>
    <w:rsid w:val="00637BD8"/>
    <w:rsid w:val="00647B7C"/>
    <w:rsid w:val="0067192F"/>
    <w:rsid w:val="0069495B"/>
    <w:rsid w:val="006F56E7"/>
    <w:rsid w:val="00702C2B"/>
    <w:rsid w:val="00750AE7"/>
    <w:rsid w:val="00762AFF"/>
    <w:rsid w:val="00763CCD"/>
    <w:rsid w:val="007756A5"/>
    <w:rsid w:val="0079502F"/>
    <w:rsid w:val="007A0A91"/>
    <w:rsid w:val="007F5184"/>
    <w:rsid w:val="00816017"/>
    <w:rsid w:val="00822D21"/>
    <w:rsid w:val="008231A9"/>
    <w:rsid w:val="00825DB0"/>
    <w:rsid w:val="0083167B"/>
    <w:rsid w:val="0084335D"/>
    <w:rsid w:val="00854137"/>
    <w:rsid w:val="00866196"/>
    <w:rsid w:val="00873642"/>
    <w:rsid w:val="00877F67"/>
    <w:rsid w:val="008D3936"/>
    <w:rsid w:val="008E79B6"/>
    <w:rsid w:val="0091174B"/>
    <w:rsid w:val="009314ED"/>
    <w:rsid w:val="00946ED0"/>
    <w:rsid w:val="0097548A"/>
    <w:rsid w:val="00980732"/>
    <w:rsid w:val="00996B93"/>
    <w:rsid w:val="009E4CAB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047D9"/>
    <w:rsid w:val="00B401BD"/>
    <w:rsid w:val="00B76D27"/>
    <w:rsid w:val="00B85BDC"/>
    <w:rsid w:val="00B93E86"/>
    <w:rsid w:val="00B9510B"/>
    <w:rsid w:val="00BE500B"/>
    <w:rsid w:val="00BE7DF2"/>
    <w:rsid w:val="00BF0455"/>
    <w:rsid w:val="00BF2806"/>
    <w:rsid w:val="00C212C6"/>
    <w:rsid w:val="00C31A88"/>
    <w:rsid w:val="00C76AFD"/>
    <w:rsid w:val="00C9787B"/>
    <w:rsid w:val="00CC7120"/>
    <w:rsid w:val="00CF00B3"/>
    <w:rsid w:val="00D56F8C"/>
    <w:rsid w:val="00D85AC7"/>
    <w:rsid w:val="00D87642"/>
    <w:rsid w:val="00DA2741"/>
    <w:rsid w:val="00DC2C8A"/>
    <w:rsid w:val="00E121E1"/>
    <w:rsid w:val="00E448D3"/>
    <w:rsid w:val="00E4721D"/>
    <w:rsid w:val="00E54E02"/>
    <w:rsid w:val="00E55C1F"/>
    <w:rsid w:val="00EB3C42"/>
    <w:rsid w:val="00EB62F3"/>
    <w:rsid w:val="00ED38DF"/>
    <w:rsid w:val="00F303F3"/>
    <w:rsid w:val="00F509CC"/>
    <w:rsid w:val="00F50CA7"/>
    <w:rsid w:val="00F61A8A"/>
    <w:rsid w:val="00F6227F"/>
    <w:rsid w:val="00FC2116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06D7-394C-49F8-961F-7C18C18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10:34:00Z</dcterms:created>
  <dcterms:modified xsi:type="dcterms:W3CDTF">2022-11-16T10:34:00Z</dcterms:modified>
</cp:coreProperties>
</file>